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14FA" w14:textId="77777777" w:rsidR="00B9078C" w:rsidRDefault="001C15B8" w:rsidP="007258EC">
      <w:pPr>
        <w:shd w:val="clear" w:color="auto" w:fill="DAE9F7"/>
        <w:spacing w:after="0" w:line="240" w:lineRule="auto"/>
        <w:ind w:right="-30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Bilag 03 - </w:t>
      </w:r>
      <w:r w:rsidR="005F746B" w:rsidRPr="006F211C">
        <w:rPr>
          <w:rFonts w:ascii="Verdana" w:hAnsi="Verdana"/>
          <w:b/>
          <w:bCs/>
          <w:color w:val="000000"/>
          <w:sz w:val="28"/>
          <w:szCs w:val="28"/>
        </w:rPr>
        <w:t xml:space="preserve">Kompetenceskema </w:t>
      </w:r>
      <w:r>
        <w:rPr>
          <w:rFonts w:ascii="Verdana" w:hAnsi="Verdana"/>
          <w:b/>
          <w:bCs/>
          <w:color w:val="000000"/>
          <w:sz w:val="28"/>
          <w:szCs w:val="28"/>
        </w:rPr>
        <w:t>–</w:t>
      </w:r>
      <w:r w:rsidR="005F746B" w:rsidRPr="006F211C">
        <w:rPr>
          <w:rFonts w:ascii="Verdana" w:hAnsi="Verdana"/>
          <w:b/>
          <w:bCs/>
          <w:color w:val="000000"/>
          <w:sz w:val="28"/>
          <w:szCs w:val="28"/>
        </w:rPr>
        <w:t xml:space="preserve"> medarbejdere</w:t>
      </w:r>
      <w:r>
        <w:rPr>
          <w:rFonts w:ascii="Verdana" w:hAnsi="Verdana"/>
          <w:b/>
          <w:bCs/>
          <w:color w:val="000000"/>
          <w:sz w:val="28"/>
          <w:szCs w:val="28"/>
        </w:rPr>
        <w:t xml:space="preserve"> – selektiv nedrivning</w:t>
      </w:r>
    </w:p>
    <w:p w14:paraId="4B582766" w14:textId="77777777" w:rsidR="007258EC" w:rsidRPr="006F211C" w:rsidRDefault="007258EC" w:rsidP="007258EC">
      <w:pPr>
        <w:spacing w:after="0" w:line="240" w:lineRule="auto"/>
        <w:ind w:right="-30"/>
        <w:rPr>
          <w:rFonts w:ascii="Verdana" w:hAnsi="Verdana"/>
          <w:b/>
          <w:bCs/>
          <w:color w:val="000000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4"/>
        <w:gridCol w:w="1870"/>
        <w:gridCol w:w="1723"/>
        <w:gridCol w:w="1723"/>
        <w:gridCol w:w="1723"/>
        <w:gridCol w:w="1723"/>
        <w:gridCol w:w="1723"/>
        <w:gridCol w:w="1785"/>
      </w:tblGrid>
      <w:tr w:rsidR="001C15B8" w:rsidRPr="00212751" w14:paraId="67D37458" w14:textId="77777777" w:rsidTr="00A63B57">
        <w:trPr>
          <w:trHeight w:val="316"/>
        </w:trPr>
        <w:tc>
          <w:tcPr>
            <w:tcW w:w="2614" w:type="dxa"/>
            <w:vMerge w:val="restart"/>
            <w:shd w:val="clear" w:color="auto" w:fill="DAE9F7"/>
          </w:tcPr>
          <w:p w14:paraId="0536B5B5" w14:textId="77777777" w:rsidR="001C15B8" w:rsidRPr="00561567" w:rsidRDefault="001C15B8" w:rsidP="007258E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61567">
              <w:rPr>
                <w:rFonts w:ascii="Verdana" w:hAnsi="Verdana"/>
                <w:b/>
                <w:bCs/>
                <w:sz w:val="16"/>
                <w:szCs w:val="16"/>
              </w:rPr>
              <w:t>Medarbejder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61567"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12270" w:type="dxa"/>
            <w:gridSpan w:val="7"/>
            <w:shd w:val="clear" w:color="auto" w:fill="DAE9F7"/>
          </w:tcPr>
          <w:p w14:paraId="1EE59009" w14:textId="77777777" w:rsidR="001C15B8" w:rsidRPr="00561567" w:rsidRDefault="001C15B8" w:rsidP="007258E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61567">
              <w:rPr>
                <w:rFonts w:ascii="Verdana" w:hAnsi="Verdana"/>
                <w:b/>
                <w:bCs/>
                <w:sz w:val="16"/>
                <w:szCs w:val="16"/>
              </w:rPr>
              <w:t>Indskriv en vurdering fra 1-4 for kompetenceniveau for hver medarbejder i nedenstående skema (Gælder også indlejet arbejdskraft)</w:t>
            </w:r>
          </w:p>
        </w:tc>
      </w:tr>
      <w:tr w:rsidR="001C15B8" w:rsidRPr="00212751" w14:paraId="1619BE59" w14:textId="77777777" w:rsidTr="00A63B57">
        <w:trPr>
          <w:trHeight w:val="1114"/>
        </w:trPr>
        <w:tc>
          <w:tcPr>
            <w:tcW w:w="2614" w:type="dxa"/>
            <w:vMerge/>
            <w:shd w:val="clear" w:color="auto" w:fill="DAE9F7"/>
          </w:tcPr>
          <w:p w14:paraId="36235452" w14:textId="77777777" w:rsidR="00561567" w:rsidRPr="00212751" w:rsidRDefault="00561567" w:rsidP="007258EC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AE9F7"/>
          </w:tcPr>
          <w:p w14:paraId="0466AD67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Afbrydning af forsynings-og afløbsledninger</w:t>
            </w:r>
          </w:p>
          <w:p w14:paraId="7216F333" w14:textId="77777777" w:rsidR="00561567" w:rsidRPr="001C15B8" w:rsidRDefault="002F6DF9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(</w:t>
            </w:r>
            <w:r w:rsidR="001C15B8">
              <w:rPr>
                <w:rFonts w:ascii="Verdana" w:hAnsi="Verdana"/>
                <w:sz w:val="16"/>
                <w:szCs w:val="16"/>
              </w:rPr>
              <w:t>OBS</w:t>
            </w:r>
            <w:r w:rsidRPr="001C15B8">
              <w:rPr>
                <w:rFonts w:ascii="Verdana" w:hAnsi="Verdana"/>
                <w:sz w:val="16"/>
                <w:szCs w:val="16"/>
              </w:rPr>
              <w:t xml:space="preserve"> på </w:t>
            </w:r>
            <w:r w:rsidR="00561567" w:rsidRPr="001C15B8">
              <w:rPr>
                <w:rFonts w:ascii="Verdana" w:hAnsi="Verdana"/>
                <w:sz w:val="16"/>
                <w:szCs w:val="16"/>
              </w:rPr>
              <w:t>Aut. krav</w:t>
            </w:r>
            <w:r w:rsidRPr="001C15B8">
              <w:rPr>
                <w:rFonts w:ascii="Verdana" w:hAnsi="Verdana"/>
                <w:sz w:val="16"/>
                <w:szCs w:val="16"/>
              </w:rPr>
              <w:t xml:space="preserve"> El, Kloak og VVS)</w:t>
            </w:r>
            <w:r w:rsidR="00561567" w:rsidRPr="001C15B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23" w:type="dxa"/>
            <w:shd w:val="clear" w:color="auto" w:fill="DAE9F7"/>
          </w:tcPr>
          <w:p w14:paraId="757CE0DD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 xml:space="preserve">Udtagning af løst inventar, løse materialer mm. </w:t>
            </w:r>
          </w:p>
        </w:tc>
        <w:tc>
          <w:tcPr>
            <w:tcW w:w="1723" w:type="dxa"/>
            <w:shd w:val="clear" w:color="auto" w:fill="DAE9F7"/>
          </w:tcPr>
          <w:p w14:paraId="52CB6982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Miljøsanering</w:t>
            </w:r>
          </w:p>
          <w:p w14:paraId="609B775E" w14:textId="77777777" w:rsidR="002F6DF9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for Asbest/ PCB/Bly</w:t>
            </w:r>
            <w:r w:rsidR="002F6DF9" w:rsidRPr="001C15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C15B8">
              <w:rPr>
                <w:rFonts w:ascii="Verdana" w:hAnsi="Verdana"/>
                <w:sz w:val="16"/>
                <w:szCs w:val="16"/>
              </w:rPr>
              <w:t>mm.</w:t>
            </w:r>
            <w:r w:rsidR="001C15B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F6DF9" w:rsidRPr="001C15B8">
              <w:rPr>
                <w:rFonts w:ascii="Verdana" w:hAnsi="Verdana"/>
                <w:sz w:val="16"/>
                <w:szCs w:val="16"/>
              </w:rPr>
              <w:t>(</w:t>
            </w:r>
            <w:r w:rsidR="001C15B8">
              <w:rPr>
                <w:rFonts w:ascii="Verdana" w:hAnsi="Verdana"/>
                <w:sz w:val="16"/>
                <w:szCs w:val="16"/>
              </w:rPr>
              <w:t>OBS</w:t>
            </w:r>
            <w:r w:rsidR="002F6DF9" w:rsidRPr="001C15B8">
              <w:rPr>
                <w:rFonts w:ascii="Verdana" w:hAnsi="Verdana"/>
                <w:sz w:val="16"/>
                <w:szCs w:val="16"/>
              </w:rPr>
              <w:t xml:space="preserve"> på aut. krav</w:t>
            </w:r>
            <w:r w:rsidR="001C15B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F6DF9" w:rsidRPr="001C15B8">
              <w:rPr>
                <w:rFonts w:ascii="Verdana" w:hAnsi="Verdana"/>
                <w:sz w:val="16"/>
                <w:szCs w:val="16"/>
              </w:rPr>
              <w:t>asbest)</w:t>
            </w:r>
          </w:p>
        </w:tc>
        <w:tc>
          <w:tcPr>
            <w:tcW w:w="1723" w:type="dxa"/>
            <w:shd w:val="clear" w:color="auto" w:fill="DAE9F7"/>
          </w:tcPr>
          <w:p w14:paraId="473F3481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Afklædning af bygning herunder udsortering af ikke bærende konstruktioner</w:t>
            </w:r>
          </w:p>
        </w:tc>
        <w:tc>
          <w:tcPr>
            <w:tcW w:w="1723" w:type="dxa"/>
            <w:shd w:val="clear" w:color="auto" w:fill="DAE9F7"/>
          </w:tcPr>
          <w:p w14:paraId="5ECE0D28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Nedrivning af bærende konstruktioner herunder udsortering</w:t>
            </w:r>
          </w:p>
        </w:tc>
        <w:tc>
          <w:tcPr>
            <w:tcW w:w="1723" w:type="dxa"/>
            <w:shd w:val="clear" w:color="auto" w:fill="DAE9F7"/>
          </w:tcPr>
          <w:p w14:paraId="21DB9EA2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 xml:space="preserve">Opbrydning af fundament og terrændæk </w:t>
            </w:r>
          </w:p>
        </w:tc>
        <w:tc>
          <w:tcPr>
            <w:tcW w:w="1785" w:type="dxa"/>
            <w:shd w:val="clear" w:color="auto" w:fill="DAE9F7"/>
          </w:tcPr>
          <w:p w14:paraId="0161844C" w14:textId="77777777" w:rsid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 xml:space="preserve">KLS </w:t>
            </w:r>
          </w:p>
          <w:p w14:paraId="151D0A1D" w14:textId="77777777" w:rsidR="00561567" w:rsidRPr="001C15B8" w:rsidRDefault="00561567" w:rsidP="007258E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15B8">
              <w:rPr>
                <w:rFonts w:ascii="Verdana" w:hAnsi="Verdana"/>
                <w:sz w:val="16"/>
                <w:szCs w:val="16"/>
              </w:rPr>
              <w:t>tilsyn- og slutkontrol</w:t>
            </w:r>
          </w:p>
        </w:tc>
      </w:tr>
      <w:tr w:rsidR="001C15B8" w:rsidRPr="00212751" w14:paraId="7386CAC6" w14:textId="77777777" w:rsidTr="00A63B57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74A82A11" w14:textId="77777777" w:rsidR="00561567" w:rsidRPr="00212751" w:rsidRDefault="00561567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262CC8A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534DC431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96C6197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DE8DD3B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97C188B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58C66CED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F4DB788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7F5093C5" w14:textId="77777777" w:rsidTr="00A63B57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151DFD20" w14:textId="77777777" w:rsidR="00561567" w:rsidRPr="00212751" w:rsidRDefault="00561567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A847D62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7CADA64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C28F43D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A2E8DB2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6FEAEB9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7381A680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FDD7EA6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25C75444" w14:textId="77777777" w:rsidTr="00A63B57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5141FB3B" w14:textId="77777777" w:rsidR="00561567" w:rsidRPr="00212751" w:rsidRDefault="00561567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6B4FDA47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175B972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C583ABB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FD1FC8F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5D2F7FA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69801FBD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34E8167" w14:textId="77777777" w:rsidR="00561567" w:rsidRPr="00212751" w:rsidRDefault="00561567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00F2849B" w14:textId="77777777" w:rsidTr="00A63B57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6AF87451" w14:textId="77777777" w:rsidR="002F6DF9" w:rsidRPr="00212751" w:rsidRDefault="002F6DF9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893296E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20A95148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A9FF559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5942809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FD08670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DC22DC3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3D6258B9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0F590098" w14:textId="77777777" w:rsidTr="00A63B57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72D5E827" w14:textId="77777777" w:rsidR="002F6DF9" w:rsidRPr="00212751" w:rsidRDefault="002F6DF9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133802B4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6CC6D02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B7ED9B7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5C732236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7F45E90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04DC9834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DC7A6DC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5B3CA2E1" w14:textId="77777777" w:rsidTr="00A63B57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6478834F" w14:textId="77777777" w:rsidR="002F6DF9" w:rsidRPr="00212751" w:rsidRDefault="002F6DF9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E526176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971DE0F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060B865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98ED773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7EC5208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4013F577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58BCBA1C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15B8" w:rsidRPr="00212751" w14:paraId="4AB92F0B" w14:textId="77777777" w:rsidTr="00A63B57">
        <w:trPr>
          <w:trHeight w:val="397"/>
        </w:trPr>
        <w:tc>
          <w:tcPr>
            <w:tcW w:w="2614" w:type="dxa"/>
            <w:shd w:val="clear" w:color="auto" w:fill="auto"/>
            <w:vAlign w:val="center"/>
          </w:tcPr>
          <w:p w14:paraId="4041825B" w14:textId="77777777" w:rsidR="002F6DF9" w:rsidRPr="00212751" w:rsidRDefault="002F6DF9" w:rsidP="007258E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C32B720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0A806D7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91B3322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3856EB3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0F4B095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626F8A8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01E052B" w14:textId="77777777" w:rsidR="002F6DF9" w:rsidRPr="00212751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4E8C8B" w14:textId="77777777" w:rsidR="001C15B8" w:rsidRDefault="001C15B8" w:rsidP="007258EC">
      <w:pPr>
        <w:spacing w:after="0" w:line="240" w:lineRule="auto"/>
        <w:ind w:left="-284"/>
        <w:rPr>
          <w:rFonts w:ascii="Verdana" w:hAnsi="Verdana"/>
          <w:b/>
          <w:bCs/>
          <w:sz w:val="28"/>
          <w:szCs w:val="28"/>
        </w:rPr>
      </w:pPr>
    </w:p>
    <w:p w14:paraId="09727848" w14:textId="77777777" w:rsidR="005F746B" w:rsidRPr="001C15B8" w:rsidRDefault="005F746B" w:rsidP="007258EC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C15B8">
        <w:rPr>
          <w:rFonts w:ascii="Verdana" w:hAnsi="Verdana"/>
          <w:b/>
          <w:bCs/>
          <w:sz w:val="20"/>
          <w:szCs w:val="20"/>
        </w:rPr>
        <w:t>Vurderingsnøgle:</w:t>
      </w: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3"/>
        <w:gridCol w:w="2273"/>
        <w:gridCol w:w="1129"/>
      </w:tblGrid>
      <w:tr w:rsidR="005F746B" w:rsidRPr="00212751" w14:paraId="34D518FB" w14:textId="77777777" w:rsidTr="00400BAF">
        <w:trPr>
          <w:trHeight w:val="277"/>
        </w:trPr>
        <w:tc>
          <w:tcPr>
            <w:tcW w:w="11453" w:type="dxa"/>
            <w:shd w:val="clear" w:color="auto" w:fill="DAE9F7"/>
          </w:tcPr>
          <w:p w14:paraId="077D1616" w14:textId="77777777" w:rsidR="005F746B" w:rsidRPr="001C15B8" w:rsidRDefault="005F746B" w:rsidP="007258EC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Kompetenceniveauer</w:t>
            </w:r>
          </w:p>
        </w:tc>
        <w:tc>
          <w:tcPr>
            <w:tcW w:w="2273" w:type="dxa"/>
            <w:shd w:val="clear" w:color="auto" w:fill="DAE9F7"/>
          </w:tcPr>
          <w:p w14:paraId="64C4F8BF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Niveau</w:t>
            </w:r>
          </w:p>
        </w:tc>
        <w:tc>
          <w:tcPr>
            <w:tcW w:w="1129" w:type="dxa"/>
            <w:shd w:val="clear" w:color="auto" w:fill="DAE9F7"/>
          </w:tcPr>
          <w:p w14:paraId="73879E69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Symbol</w:t>
            </w:r>
          </w:p>
        </w:tc>
      </w:tr>
      <w:tr w:rsidR="005F746B" w:rsidRPr="00212751" w14:paraId="3F49355E" w14:textId="77777777" w:rsidTr="00400BAF">
        <w:tc>
          <w:tcPr>
            <w:tcW w:w="11453" w:type="dxa"/>
            <w:shd w:val="clear" w:color="auto" w:fill="auto"/>
          </w:tcPr>
          <w:p w14:paraId="6E2C3251" w14:textId="77777777" w:rsidR="005F746B" w:rsidRPr="001C15B8" w:rsidRDefault="005F746B" w:rsidP="007258E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Har baggrund til at planlægge og udføre opgaven på ekspertniveau</w:t>
            </w:r>
          </w:p>
          <w:p w14:paraId="3093452A" w14:textId="77777777" w:rsidR="005F746B" w:rsidRPr="001C15B8" w:rsidRDefault="005F746B" w:rsidP="007258E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Kan arbejde selvstændigt uden instruktion</w:t>
            </w:r>
          </w:p>
          <w:p w14:paraId="1CD119ED" w14:textId="77777777" w:rsidR="005F746B" w:rsidRPr="001C15B8" w:rsidRDefault="005F746B" w:rsidP="007258E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Kan arbejde uden tilsyn</w:t>
            </w:r>
          </w:p>
        </w:tc>
        <w:tc>
          <w:tcPr>
            <w:tcW w:w="2273" w:type="dxa"/>
            <w:shd w:val="clear" w:color="auto" w:fill="auto"/>
          </w:tcPr>
          <w:p w14:paraId="1CDC5F62" w14:textId="77777777" w:rsidR="00DD3AB2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Som</w:t>
            </w:r>
          </w:p>
          <w:p w14:paraId="4D43F49D" w14:textId="77777777" w:rsidR="005F746B" w:rsidRPr="001C15B8" w:rsidRDefault="002F6DF9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Ressourceansvarlig</w:t>
            </w:r>
          </w:p>
        </w:tc>
        <w:tc>
          <w:tcPr>
            <w:tcW w:w="1129" w:type="dxa"/>
            <w:shd w:val="clear" w:color="auto" w:fill="auto"/>
          </w:tcPr>
          <w:p w14:paraId="430C05D9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4</w:t>
            </w:r>
          </w:p>
        </w:tc>
      </w:tr>
      <w:tr w:rsidR="005F746B" w:rsidRPr="00212751" w14:paraId="3285CBFC" w14:textId="77777777" w:rsidTr="00400BAF">
        <w:tc>
          <w:tcPr>
            <w:tcW w:w="11453" w:type="dxa"/>
            <w:shd w:val="clear" w:color="auto" w:fill="auto"/>
          </w:tcPr>
          <w:p w14:paraId="76912153" w14:textId="77777777" w:rsidR="005F746B" w:rsidRPr="001C15B8" w:rsidRDefault="005F746B" w:rsidP="007258E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Har fornøden baggrund til at udføre opgaven</w:t>
            </w:r>
          </w:p>
          <w:p w14:paraId="38B8669D" w14:textId="77777777" w:rsidR="005F746B" w:rsidRPr="001C15B8" w:rsidRDefault="005F746B" w:rsidP="007258E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Instruktion foretages efter behov</w:t>
            </w:r>
          </w:p>
          <w:p w14:paraId="15455973" w14:textId="77777777" w:rsidR="005F746B" w:rsidRPr="001C15B8" w:rsidRDefault="005F746B" w:rsidP="007258E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Kan arbejde uden tilsyn</w:t>
            </w:r>
          </w:p>
        </w:tc>
        <w:tc>
          <w:tcPr>
            <w:tcW w:w="2273" w:type="dxa"/>
            <w:shd w:val="clear" w:color="auto" w:fill="auto"/>
          </w:tcPr>
          <w:p w14:paraId="20853E09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Som faglært</w:t>
            </w:r>
          </w:p>
        </w:tc>
        <w:tc>
          <w:tcPr>
            <w:tcW w:w="1129" w:type="dxa"/>
            <w:shd w:val="clear" w:color="auto" w:fill="auto"/>
          </w:tcPr>
          <w:p w14:paraId="32A9AE05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3</w:t>
            </w:r>
          </w:p>
        </w:tc>
      </w:tr>
      <w:tr w:rsidR="005F746B" w:rsidRPr="00212751" w14:paraId="06EC082A" w14:textId="77777777" w:rsidTr="00400BAF">
        <w:tc>
          <w:tcPr>
            <w:tcW w:w="11453" w:type="dxa"/>
            <w:shd w:val="clear" w:color="auto" w:fill="auto"/>
          </w:tcPr>
          <w:p w14:paraId="51EF580A" w14:textId="77777777" w:rsidR="005F746B" w:rsidRPr="001C15B8" w:rsidRDefault="005F746B" w:rsidP="007258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Har begrænset baggrund til at udføre opgaven</w:t>
            </w:r>
          </w:p>
          <w:p w14:paraId="66115B23" w14:textId="77777777" w:rsidR="005F746B" w:rsidRPr="001C15B8" w:rsidRDefault="005F746B" w:rsidP="007258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Må arbejde efter instruktion</w:t>
            </w:r>
          </w:p>
          <w:p w14:paraId="42E22FF2" w14:textId="77777777" w:rsidR="005F746B" w:rsidRPr="001C15B8" w:rsidRDefault="005F746B" w:rsidP="007258E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Tilsyn nødvendigt</w:t>
            </w:r>
          </w:p>
        </w:tc>
        <w:tc>
          <w:tcPr>
            <w:tcW w:w="2273" w:type="dxa"/>
            <w:shd w:val="clear" w:color="auto" w:fill="auto"/>
          </w:tcPr>
          <w:p w14:paraId="7A5635C5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Nogen erfaring</w:t>
            </w:r>
          </w:p>
        </w:tc>
        <w:tc>
          <w:tcPr>
            <w:tcW w:w="1129" w:type="dxa"/>
            <w:shd w:val="clear" w:color="auto" w:fill="auto"/>
          </w:tcPr>
          <w:p w14:paraId="5859C51E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</w:p>
        </w:tc>
      </w:tr>
      <w:tr w:rsidR="005F746B" w:rsidRPr="00212751" w14:paraId="44E02A6A" w14:textId="77777777" w:rsidTr="00400BAF">
        <w:tc>
          <w:tcPr>
            <w:tcW w:w="11453" w:type="dxa"/>
            <w:shd w:val="clear" w:color="auto" w:fill="auto"/>
          </w:tcPr>
          <w:p w14:paraId="2801D4D4" w14:textId="77777777" w:rsidR="005F746B" w:rsidRPr="001C15B8" w:rsidRDefault="005F746B" w:rsidP="007258E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Har ikke den fornødne baggrund til at udføre opgaven</w:t>
            </w:r>
          </w:p>
          <w:p w14:paraId="694E8AE0" w14:textId="77777777" w:rsidR="005F746B" w:rsidRPr="001C15B8" w:rsidRDefault="005F746B" w:rsidP="007258E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Må ikke arbejde selvstændigt på opgaven</w:t>
            </w:r>
          </w:p>
          <w:p w14:paraId="0532A69E" w14:textId="77777777" w:rsidR="005F746B" w:rsidRPr="001C15B8" w:rsidRDefault="005F746B" w:rsidP="007258E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Effektiv instruktion og tilsyn nødvendigt</w:t>
            </w:r>
          </w:p>
        </w:tc>
        <w:tc>
          <w:tcPr>
            <w:tcW w:w="2273" w:type="dxa"/>
            <w:shd w:val="clear" w:color="auto" w:fill="auto"/>
          </w:tcPr>
          <w:p w14:paraId="032EBCD1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Uden erfaring</w:t>
            </w:r>
          </w:p>
        </w:tc>
        <w:tc>
          <w:tcPr>
            <w:tcW w:w="1129" w:type="dxa"/>
            <w:shd w:val="clear" w:color="auto" w:fill="auto"/>
          </w:tcPr>
          <w:p w14:paraId="330E40FE" w14:textId="77777777" w:rsidR="005F746B" w:rsidRPr="001C15B8" w:rsidRDefault="005F746B" w:rsidP="007258EC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15B8">
              <w:rPr>
                <w:rFonts w:ascii="Verdana" w:hAnsi="Verdana"/>
                <w:i/>
                <w:iCs/>
                <w:sz w:val="18"/>
                <w:szCs w:val="18"/>
              </w:rPr>
              <w:t>1</w:t>
            </w:r>
          </w:p>
        </w:tc>
      </w:tr>
    </w:tbl>
    <w:p w14:paraId="4862CEE2" w14:textId="0FEC505F" w:rsidR="007258EC" w:rsidRDefault="007258EC" w:rsidP="007258EC">
      <w:pPr>
        <w:tabs>
          <w:tab w:val="left" w:pos="1698"/>
        </w:tabs>
        <w:spacing w:after="0" w:line="240" w:lineRule="auto"/>
        <w:ind w:right="-427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</w:p>
    <w:p w14:paraId="66C802B1" w14:textId="21DD7874" w:rsidR="00B9078C" w:rsidRPr="007258EC" w:rsidRDefault="007258EC" w:rsidP="007258EC">
      <w:pPr>
        <w:tabs>
          <w:tab w:val="left" w:pos="2375"/>
          <w:tab w:val="left" w:pos="3980"/>
        </w:tabs>
        <w:spacing w:after="0" w:line="240" w:lineRule="auto"/>
        <w:ind w:right="-427"/>
        <w:rPr>
          <w:rFonts w:ascii="Verdana" w:hAnsi="Verdana"/>
          <w:color w:val="FFFFFF" w:themeColor="background1"/>
          <w:sz w:val="12"/>
          <w:szCs w:val="12"/>
        </w:rPr>
      </w:pPr>
      <w:r w:rsidRPr="007258EC">
        <w:rPr>
          <w:rFonts w:ascii="Verdana" w:hAnsi="Verdana"/>
          <w:color w:val="FFFFFF" w:themeColor="background1"/>
          <w:sz w:val="12"/>
          <w:szCs w:val="12"/>
        </w:rPr>
        <w:t>Udarbejdet af Byggeriets Kvalitetskontrol</w:t>
      </w:r>
      <w:r w:rsidR="00A148C8" w:rsidRPr="007258EC">
        <w:rPr>
          <w:rFonts w:ascii="Verdana" w:hAnsi="Verdana"/>
          <w:color w:val="FFFFFF" w:themeColor="background1"/>
          <w:sz w:val="12"/>
          <w:szCs w:val="12"/>
        </w:rPr>
        <w:tab/>
      </w:r>
      <w:r w:rsidR="001C15B8" w:rsidRPr="007258EC">
        <w:rPr>
          <w:rFonts w:ascii="Verdana" w:hAnsi="Verdana"/>
          <w:color w:val="FFFFFF" w:themeColor="background1"/>
          <w:sz w:val="12"/>
          <w:szCs w:val="12"/>
        </w:rPr>
        <w:tab/>
      </w:r>
    </w:p>
    <w:sectPr w:rsidR="00B9078C" w:rsidRPr="007258EC" w:rsidSect="00C75032">
      <w:headerReference w:type="default" r:id="rId8"/>
      <w:footerReference w:type="default" r:id="rId9"/>
      <w:pgSz w:w="16838" w:h="11906" w:orient="landscape" w:code="9"/>
      <w:pgMar w:top="1559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B7E6" w14:textId="77777777" w:rsidR="00CD4330" w:rsidRDefault="00CD4330" w:rsidP="00B9078C">
      <w:pPr>
        <w:spacing w:after="0" w:line="240" w:lineRule="auto"/>
      </w:pPr>
      <w:r>
        <w:separator/>
      </w:r>
    </w:p>
  </w:endnote>
  <w:endnote w:type="continuationSeparator" w:id="0">
    <w:p w14:paraId="0969E2AD" w14:textId="77777777" w:rsidR="00CD4330" w:rsidRDefault="00CD4330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575"/>
      <w:gridCol w:w="2552"/>
      <w:gridCol w:w="1984"/>
      <w:gridCol w:w="2783"/>
    </w:tblGrid>
    <w:tr w:rsidR="001C15B8" w:rsidRPr="001D64B7" w14:paraId="61FF7220" w14:textId="77777777" w:rsidTr="00400BAF">
      <w:trPr>
        <w:trHeight w:val="283"/>
      </w:trPr>
      <w:tc>
        <w:tcPr>
          <w:tcW w:w="7575" w:type="dxa"/>
          <w:shd w:val="clear" w:color="auto" w:fill="BFBFBF"/>
          <w:vAlign w:val="center"/>
        </w:tcPr>
        <w:p w14:paraId="24FC001C" w14:textId="60E8C007" w:rsidR="001C15B8" w:rsidRPr="001D64B7" w:rsidRDefault="001C15B8" w:rsidP="001C15B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i/>
              <w:iCs/>
              <w:color w:val="3A3A3A"/>
              <w:sz w:val="16"/>
              <w:szCs w:val="16"/>
            </w:rPr>
          </w:pPr>
          <w:bookmarkStart w:id="0" w:name="_Hlk170816168"/>
          <w:r w:rsidRPr="001D64B7">
            <w:rPr>
              <w:rFonts w:ascii="Verdana" w:hAnsi="Verdana"/>
              <w:i/>
              <w:iCs/>
              <w:color w:val="3A3A3A"/>
              <w:sz w:val="16"/>
              <w:szCs w:val="16"/>
            </w:rPr>
            <w:t>Udgivet af BK den 0</w:t>
          </w:r>
          <w:r w:rsidR="001D64B7" w:rsidRPr="001D64B7">
            <w:rPr>
              <w:rFonts w:ascii="Verdana" w:hAnsi="Verdana"/>
              <w:i/>
              <w:iCs/>
              <w:color w:val="3A3A3A"/>
              <w:sz w:val="16"/>
              <w:szCs w:val="16"/>
            </w:rPr>
            <w:t>7</w:t>
          </w:r>
          <w:r w:rsidRPr="001D64B7">
            <w:rPr>
              <w:rFonts w:ascii="Verdana" w:hAnsi="Verdana"/>
              <w:i/>
              <w:iCs/>
              <w:color w:val="3A3A3A"/>
              <w:sz w:val="16"/>
              <w:szCs w:val="16"/>
            </w:rPr>
            <w:t>-0</w:t>
          </w:r>
          <w:r w:rsidR="007258EC" w:rsidRPr="001D64B7">
            <w:rPr>
              <w:rFonts w:ascii="Verdana" w:hAnsi="Verdana"/>
              <w:i/>
              <w:iCs/>
              <w:color w:val="3A3A3A"/>
              <w:sz w:val="16"/>
              <w:szCs w:val="16"/>
            </w:rPr>
            <w:t>5</w:t>
          </w:r>
          <w:r w:rsidRPr="001D64B7">
            <w:rPr>
              <w:rFonts w:ascii="Verdana" w:hAnsi="Verdana"/>
              <w:i/>
              <w:iCs/>
              <w:color w:val="3A3A3A"/>
              <w:sz w:val="16"/>
              <w:szCs w:val="16"/>
            </w:rPr>
            <w:t>-25</w:t>
          </w:r>
        </w:p>
      </w:tc>
      <w:tc>
        <w:tcPr>
          <w:tcW w:w="2552" w:type="dxa"/>
          <w:shd w:val="clear" w:color="auto" w:fill="DAE9F7"/>
          <w:vAlign w:val="center"/>
        </w:tcPr>
        <w:p w14:paraId="729CE98B" w14:textId="77777777" w:rsidR="001C15B8" w:rsidRPr="001D64B7" w:rsidRDefault="001C15B8" w:rsidP="001C15B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/>
              <w:sz w:val="16"/>
              <w:szCs w:val="16"/>
            </w:rPr>
          </w:pPr>
          <w:r w:rsidRPr="001D64B7">
            <w:rPr>
              <w:rFonts w:ascii="Verdana" w:hAnsi="Verdana"/>
              <w:color w:val="3A3A3A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/>
          <w:vAlign w:val="center"/>
        </w:tcPr>
        <w:p w14:paraId="08B85C41" w14:textId="77777777" w:rsidR="001C15B8" w:rsidRPr="001D64B7" w:rsidRDefault="001C15B8" w:rsidP="001C15B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/>
              <w:sz w:val="16"/>
              <w:szCs w:val="16"/>
            </w:rPr>
          </w:pPr>
          <w:r w:rsidRPr="001D64B7">
            <w:rPr>
              <w:rFonts w:ascii="Verdana" w:hAnsi="Verdana"/>
              <w:color w:val="3A3A3A"/>
              <w:sz w:val="16"/>
              <w:szCs w:val="16"/>
            </w:rPr>
            <w:t xml:space="preserve">Udgave, nr.: </w:t>
          </w:r>
        </w:p>
      </w:tc>
      <w:tc>
        <w:tcPr>
          <w:tcW w:w="2783" w:type="dxa"/>
          <w:shd w:val="clear" w:color="auto" w:fill="DAE9F7"/>
          <w:vAlign w:val="center"/>
        </w:tcPr>
        <w:p w14:paraId="23B7ECAD" w14:textId="77777777" w:rsidR="001C15B8" w:rsidRPr="001D64B7" w:rsidRDefault="001C15B8" w:rsidP="001C15B8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hAnsi="Verdana"/>
              <w:color w:val="3A3A3A"/>
              <w:sz w:val="16"/>
              <w:szCs w:val="16"/>
            </w:rPr>
          </w:pPr>
          <w:r w:rsidRPr="001D64B7">
            <w:rPr>
              <w:rFonts w:ascii="Verdana" w:hAnsi="Verdana"/>
              <w:color w:val="3A3A3A"/>
              <w:sz w:val="16"/>
              <w:szCs w:val="16"/>
            </w:rPr>
            <w:t>Godk. af:</w:t>
          </w:r>
        </w:p>
      </w:tc>
    </w:tr>
  </w:tbl>
  <w:bookmarkEnd w:id="0"/>
  <w:p w14:paraId="1FCA2831" w14:textId="4768A61C" w:rsidR="00B9078C" w:rsidRPr="00BB6A69" w:rsidRDefault="00BB6A69" w:rsidP="00BB6A69">
    <w:pPr>
      <w:tabs>
        <w:tab w:val="center" w:pos="4819"/>
        <w:tab w:val="right" w:pos="9638"/>
      </w:tabs>
      <w:rPr>
        <w:sz w:val="12"/>
        <w:szCs w:val="10"/>
      </w:rPr>
    </w:pPr>
    <w:r w:rsidRPr="00F327C6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Pr="000E6962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F36A" w14:textId="77777777" w:rsidR="00CD4330" w:rsidRDefault="00CD4330" w:rsidP="00B9078C">
      <w:pPr>
        <w:spacing w:after="0" w:line="240" w:lineRule="auto"/>
      </w:pPr>
      <w:r>
        <w:separator/>
      </w:r>
    </w:p>
  </w:footnote>
  <w:footnote w:type="continuationSeparator" w:id="0">
    <w:p w14:paraId="51018FC2" w14:textId="77777777" w:rsidR="00CD4330" w:rsidRDefault="00CD4330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2291" w14:textId="701099E2" w:rsidR="00B9078C" w:rsidRPr="001C15B8" w:rsidRDefault="00A63B57" w:rsidP="001C15B8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C6F1C" wp14:editId="5ABF4EE4">
              <wp:simplePos x="0" y="0"/>
              <wp:positionH relativeFrom="column">
                <wp:posOffset>8264790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143626026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0F9C08F7" w14:textId="77777777" w:rsidR="00A63B57" w:rsidRPr="0093755D" w:rsidRDefault="00A63B57" w:rsidP="00EA5DEE">
                          <w:pPr>
                            <w:spacing w:after="0" w:line="24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Selektiv Nedriv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C6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50.75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" fillcolor="white [3201]" strokecolor="#7f7f7f [1612]" strokeweight=".5pt">
              <v:stroke dashstyle="dash"/>
              <v:textbox inset=".5mm,.5mm,.5mm,.5mm">
                <w:txbxContent>
                  <w:p w14:paraId="0F9C08F7" w14:textId="77777777" w:rsidR="00A63B57" w:rsidRPr="0093755D" w:rsidRDefault="00A63B57" w:rsidP="00EA5DEE">
                    <w:pPr>
                      <w:spacing w:after="0" w:line="24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>
                      <w:rPr>
                        <w:color w:val="747474" w:themeColor="background2" w:themeShade="80"/>
                        <w:sz w:val="16"/>
                        <w:szCs w:val="18"/>
                      </w:rPr>
                      <w:t>Selektiv Nedrivning</w:t>
                    </w:r>
                  </w:p>
                </w:txbxContent>
              </v:textbox>
            </v:shape>
          </w:pict>
        </mc:Fallback>
      </mc:AlternateContent>
    </w:r>
    <w:r w:rsidR="00400BAF" w:rsidRPr="00AD6AC3">
      <w:rPr>
        <w:noProof/>
      </w:rPr>
      <w:drawing>
        <wp:inline distT="0" distB="0" distL="0" distR="0" wp14:anchorId="64A8E3D6" wp14:editId="4E47999E">
          <wp:extent cx="2156460" cy="431165"/>
          <wp:effectExtent l="0" t="0" r="0" b="0"/>
          <wp:docPr id="1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58428">
    <w:abstractNumId w:val="2"/>
  </w:num>
  <w:num w:numId="2" w16cid:durableId="552539928">
    <w:abstractNumId w:val="1"/>
  </w:num>
  <w:num w:numId="3" w16cid:durableId="751392220">
    <w:abstractNumId w:val="3"/>
  </w:num>
  <w:num w:numId="4" w16cid:durableId="68925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10BFE"/>
    <w:rsid w:val="001C15B8"/>
    <w:rsid w:val="001D64B7"/>
    <w:rsid w:val="00212751"/>
    <w:rsid w:val="002F6DF9"/>
    <w:rsid w:val="003837A1"/>
    <w:rsid w:val="00400BAF"/>
    <w:rsid w:val="00454EA3"/>
    <w:rsid w:val="00506B92"/>
    <w:rsid w:val="00561567"/>
    <w:rsid w:val="005F746B"/>
    <w:rsid w:val="006672B9"/>
    <w:rsid w:val="0068610F"/>
    <w:rsid w:val="006F211C"/>
    <w:rsid w:val="007258EC"/>
    <w:rsid w:val="007262F6"/>
    <w:rsid w:val="00732C82"/>
    <w:rsid w:val="007763D9"/>
    <w:rsid w:val="007A0597"/>
    <w:rsid w:val="007A76C8"/>
    <w:rsid w:val="00833606"/>
    <w:rsid w:val="00980C16"/>
    <w:rsid w:val="009E7204"/>
    <w:rsid w:val="00A148C8"/>
    <w:rsid w:val="00A55488"/>
    <w:rsid w:val="00A63B57"/>
    <w:rsid w:val="00A677F9"/>
    <w:rsid w:val="00AE7B8D"/>
    <w:rsid w:val="00B811C2"/>
    <w:rsid w:val="00B9078C"/>
    <w:rsid w:val="00BB6A69"/>
    <w:rsid w:val="00BC60BA"/>
    <w:rsid w:val="00C75032"/>
    <w:rsid w:val="00CC3A27"/>
    <w:rsid w:val="00CD4330"/>
    <w:rsid w:val="00D04C3B"/>
    <w:rsid w:val="00D435C8"/>
    <w:rsid w:val="00DD3AB2"/>
    <w:rsid w:val="00DF36D4"/>
    <w:rsid w:val="00E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1A90A"/>
  <w15:chartTrackingRefBased/>
  <w15:docId w15:val="{08B2ADA9-A19E-42DC-A37E-193A67FB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C2"/>
    <w:pPr>
      <w:spacing w:after="160" w:line="259" w:lineRule="auto"/>
    </w:pPr>
    <w:rPr>
      <w:rFonts w:ascii="DI Sans Book" w:hAnsi="DI Sans Book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6</cp:revision>
  <dcterms:created xsi:type="dcterms:W3CDTF">2025-04-08T20:03:00Z</dcterms:created>
  <dcterms:modified xsi:type="dcterms:W3CDTF">2025-05-07T09:45:00Z</dcterms:modified>
</cp:coreProperties>
</file>